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4210" w14:textId="19C9A397" w:rsidR="00CE7AF5" w:rsidRPr="0099620A" w:rsidRDefault="001C496B" w:rsidP="00555321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lang w:val="es-ES"/>
        </w:rPr>
      </w:pPr>
      <w:r w:rsidRPr="0099620A">
        <w:rPr>
          <w:rFonts w:ascii="Arial" w:hAnsi="Arial" w:cs="Arial"/>
          <w:b/>
          <w:color w:val="2F5496" w:themeColor="accent5" w:themeShade="BF"/>
          <w:lang w:val="es-ES"/>
        </w:rPr>
        <w:t>FI</w:t>
      </w:r>
      <w:r w:rsidR="00CE7AF5" w:rsidRPr="0099620A">
        <w:rPr>
          <w:rFonts w:ascii="Arial" w:hAnsi="Arial" w:cs="Arial"/>
          <w:b/>
          <w:color w:val="2F5496" w:themeColor="accent5" w:themeShade="BF"/>
          <w:lang w:val="es-ES"/>
        </w:rPr>
        <w:t>CHA DE POSTULACIÓN</w:t>
      </w:r>
      <w:r w:rsidR="00D73E2D" w:rsidRPr="0099620A">
        <w:rPr>
          <w:rFonts w:ascii="Arial" w:hAnsi="Arial" w:cs="Arial"/>
          <w:b/>
          <w:color w:val="2F5496" w:themeColor="accent5" w:themeShade="BF"/>
          <w:lang w:val="es-ES"/>
        </w:rPr>
        <w:t xml:space="preserve"> 2022</w:t>
      </w:r>
    </w:p>
    <w:p w14:paraId="53CC214B" w14:textId="2904F1D1" w:rsidR="00555321" w:rsidRPr="00555321" w:rsidRDefault="00555321" w:rsidP="00555321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  <w:r w:rsidRPr="00555321">
        <w:rPr>
          <w:rFonts w:ascii="Arial" w:hAnsi="Arial" w:cs="Arial"/>
          <w:b/>
          <w:sz w:val="22"/>
          <w:lang w:val="es-ES"/>
        </w:rPr>
        <w:t>Reconocimiento de aprendizajes asociados a la Formación General</w:t>
      </w:r>
    </w:p>
    <w:p w14:paraId="59262FCF" w14:textId="77777777" w:rsidR="00555321" w:rsidRPr="00555321" w:rsidRDefault="00555321" w:rsidP="00555321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  <w:r w:rsidRPr="00555321">
        <w:rPr>
          <w:rFonts w:ascii="Arial" w:hAnsi="Arial" w:cs="Arial"/>
          <w:b/>
          <w:sz w:val="22"/>
          <w:lang w:val="es-ES"/>
        </w:rPr>
        <w:t>desarrollados mediante la participación en Actividades Comunitarias y Sociales</w:t>
      </w:r>
    </w:p>
    <w:p w14:paraId="59194D68" w14:textId="77777777" w:rsidR="00555321" w:rsidRPr="001F4820" w:rsidRDefault="00555321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BFA5013" w14:textId="03ADE204" w:rsidR="001F4820" w:rsidRPr="00704E0D" w:rsidRDefault="001F4820" w:rsidP="00A46E10">
      <w:pPr>
        <w:spacing w:line="276" w:lineRule="auto"/>
        <w:jc w:val="both"/>
        <w:rPr>
          <w:rFonts w:ascii="Arial" w:hAnsi="Arial" w:cs="Arial"/>
          <w:i/>
          <w:color w:val="2F5496" w:themeColor="accent5" w:themeShade="BF"/>
          <w:sz w:val="20"/>
          <w:lang w:val="es-ES"/>
        </w:rPr>
      </w:pPr>
      <w:r w:rsidRPr="00704E0D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Por favor, completa </w:t>
      </w:r>
      <w:r w:rsidRPr="00704E0D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 xml:space="preserve">todos </w:t>
      </w:r>
      <w:r w:rsidR="00D73E2D" w:rsidRPr="00704E0D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 xml:space="preserve">los </w:t>
      </w:r>
      <w:r w:rsidRPr="00704E0D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>datos</w:t>
      </w:r>
      <w:r w:rsidRPr="00704E0D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 solicitados en esta ficha y adjúntala al formulario de postulación.</w:t>
      </w:r>
      <w:r w:rsidR="008F5535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 Para completar esta ficha, necesitarás tambi</w:t>
      </w:r>
      <w:r w:rsidR="00E771B7">
        <w:rPr>
          <w:rFonts w:ascii="Arial" w:hAnsi="Arial" w:cs="Arial"/>
          <w:i/>
          <w:color w:val="2F5496" w:themeColor="accent5" w:themeShade="BF"/>
          <w:sz w:val="20"/>
          <w:lang w:val="es-ES"/>
        </w:rPr>
        <w:t>én las bases de la convocatoria.</w:t>
      </w:r>
      <w:bookmarkStart w:id="0" w:name="_GoBack"/>
      <w:bookmarkEnd w:id="0"/>
    </w:p>
    <w:p w14:paraId="0CDEB482" w14:textId="3F54667D" w:rsidR="001F4820" w:rsidRDefault="001F4820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3EC9C0F" w14:textId="2CB1C341" w:rsidR="00D73E2D" w:rsidRPr="00704E0D" w:rsidRDefault="00D73E2D" w:rsidP="00D73E2D">
      <w:pPr>
        <w:spacing w:line="276" w:lineRule="auto"/>
        <w:rPr>
          <w:rFonts w:ascii="Arial" w:hAnsi="Arial" w:cs="Arial"/>
          <w:b/>
          <w:color w:val="2F5496" w:themeColor="accent5" w:themeShade="BF"/>
          <w:sz w:val="22"/>
          <w:lang w:val="es-ES"/>
        </w:rPr>
      </w:pPr>
      <w:r w:rsidRPr="00704E0D">
        <w:rPr>
          <w:rFonts w:ascii="Arial" w:hAnsi="Arial" w:cs="Arial"/>
          <w:b/>
          <w:color w:val="2F5496" w:themeColor="accent5" w:themeShade="BF"/>
          <w:sz w:val="22"/>
          <w:lang w:val="es-ES"/>
        </w:rPr>
        <w:t>I. Información de la o el postulante</w:t>
      </w:r>
    </w:p>
    <w:p w14:paraId="67DCA212" w14:textId="090CD7A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96DA013" w14:textId="07998F1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1. Nombres</w:t>
      </w:r>
      <w:r w:rsidR="00704E0D">
        <w:rPr>
          <w:rFonts w:ascii="Arial" w:hAnsi="Arial" w:cs="Arial"/>
          <w:b/>
          <w:sz w:val="22"/>
          <w:lang w:val="es-ES"/>
        </w:rPr>
        <w:t>:</w:t>
      </w:r>
    </w:p>
    <w:p w14:paraId="17C13685" w14:textId="463269B9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1F8439B3" w14:textId="77777777" w:rsidTr="00D73E2D">
        <w:trPr>
          <w:trHeight w:val="567"/>
        </w:trPr>
        <w:tc>
          <w:tcPr>
            <w:tcW w:w="8828" w:type="dxa"/>
            <w:vAlign w:val="center"/>
          </w:tcPr>
          <w:p w14:paraId="375DAB5F" w14:textId="77777777" w:rsidR="00D73E2D" w:rsidRDefault="00D73E2D" w:rsidP="00D73E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170EC2C3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C872ED5" w14:textId="1026358C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2. Apellidos</w:t>
      </w:r>
      <w:r>
        <w:rPr>
          <w:rFonts w:ascii="Arial" w:hAnsi="Arial" w:cs="Arial"/>
          <w:sz w:val="22"/>
          <w:lang w:val="es-ES"/>
        </w:rPr>
        <w:t xml:space="preserve">: </w:t>
      </w:r>
    </w:p>
    <w:p w14:paraId="670C576B" w14:textId="0989E4F1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525A3695" w14:textId="77777777" w:rsidTr="00A53C1F">
        <w:trPr>
          <w:trHeight w:val="567"/>
        </w:trPr>
        <w:tc>
          <w:tcPr>
            <w:tcW w:w="8828" w:type="dxa"/>
            <w:vAlign w:val="center"/>
          </w:tcPr>
          <w:p w14:paraId="1D654D7B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A2098E4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52ABDD3" w14:textId="69ECD63B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3. RUT</w:t>
      </w:r>
      <w:r>
        <w:rPr>
          <w:rFonts w:ascii="Arial" w:hAnsi="Arial" w:cs="Arial"/>
          <w:sz w:val="22"/>
          <w:lang w:val="es-ES"/>
        </w:rPr>
        <w:t>:</w:t>
      </w:r>
    </w:p>
    <w:p w14:paraId="3DE3890C" w14:textId="5D0D759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404CAEDE" w14:textId="77777777" w:rsidTr="00A53C1F">
        <w:trPr>
          <w:trHeight w:val="567"/>
        </w:trPr>
        <w:tc>
          <w:tcPr>
            <w:tcW w:w="8828" w:type="dxa"/>
            <w:vAlign w:val="center"/>
          </w:tcPr>
          <w:p w14:paraId="1153360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D6F7CA1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17F449E" w14:textId="3A785863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5E39286" w14:textId="58392F8D" w:rsidR="00D73E2D" w:rsidRPr="00704E0D" w:rsidRDefault="00D73E2D" w:rsidP="00A46E10">
      <w:pPr>
        <w:spacing w:line="276" w:lineRule="auto"/>
        <w:jc w:val="both"/>
        <w:rPr>
          <w:rFonts w:ascii="Arial" w:hAnsi="Arial" w:cs="Arial"/>
          <w:b/>
          <w:color w:val="2F5496" w:themeColor="accent5" w:themeShade="BF"/>
          <w:sz w:val="22"/>
          <w:lang w:val="es-ES"/>
        </w:rPr>
      </w:pPr>
      <w:r w:rsidRPr="00704E0D">
        <w:rPr>
          <w:rFonts w:ascii="Arial" w:hAnsi="Arial" w:cs="Arial"/>
          <w:b/>
          <w:color w:val="2F5496" w:themeColor="accent5" w:themeShade="BF"/>
          <w:sz w:val="22"/>
          <w:lang w:val="es-ES"/>
        </w:rPr>
        <w:t>II. Información sobre la actividad desarrollada</w:t>
      </w:r>
    </w:p>
    <w:p w14:paraId="77F73F82" w14:textId="77777777" w:rsidR="006A4448" w:rsidRDefault="006A4448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FEBE5FA" w14:textId="2913F6FF" w:rsidR="003916B3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4. Nombre de la organización</w:t>
      </w:r>
      <w:r>
        <w:rPr>
          <w:rFonts w:ascii="Arial" w:hAnsi="Arial" w:cs="Arial"/>
          <w:sz w:val="22"/>
          <w:lang w:val="es-ES"/>
        </w:rPr>
        <w:t xml:space="preserve"> (asociación, organismo, institución, colectivo u otro) en la cual se enmarca la actividad en la que participas o participaste. Pueden ser organizaciones formalmente constituidas o no</w:t>
      </w:r>
      <w:r w:rsidR="00704E0D">
        <w:rPr>
          <w:rFonts w:ascii="Arial" w:hAnsi="Arial" w:cs="Arial"/>
          <w:sz w:val="22"/>
          <w:lang w:val="es-ES"/>
        </w:rPr>
        <w:t>.</w:t>
      </w:r>
    </w:p>
    <w:p w14:paraId="3D073253" w14:textId="58226FDF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28C163EE" w14:textId="77777777" w:rsidTr="00D73E2D">
        <w:trPr>
          <w:trHeight w:val="850"/>
        </w:trPr>
        <w:tc>
          <w:tcPr>
            <w:tcW w:w="8828" w:type="dxa"/>
            <w:vAlign w:val="center"/>
          </w:tcPr>
          <w:p w14:paraId="24CB5D27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C2A900F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5C2ADEC" w14:textId="50A2B0EC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5. Ámbito de acción de la organización (A).</w:t>
      </w:r>
      <w:r>
        <w:rPr>
          <w:rFonts w:ascii="Arial" w:hAnsi="Arial" w:cs="Arial"/>
          <w:sz w:val="22"/>
          <w:lang w:val="es-ES"/>
        </w:rPr>
        <w:t xml:space="preserve"> </w:t>
      </w:r>
      <w:r w:rsidRPr="00D73E2D">
        <w:rPr>
          <w:rFonts w:ascii="Arial" w:hAnsi="Arial" w:cs="Arial"/>
          <w:sz w:val="22"/>
          <w:lang w:val="es-ES"/>
        </w:rPr>
        <w:t>Describe con tus propias palabras a qué se dedica la organización.</w:t>
      </w:r>
    </w:p>
    <w:p w14:paraId="0C6A325E" w14:textId="611AF173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2E2D0E65" w14:textId="77777777" w:rsidTr="00D73E2D">
        <w:trPr>
          <w:trHeight w:val="1134"/>
        </w:trPr>
        <w:tc>
          <w:tcPr>
            <w:tcW w:w="8828" w:type="dxa"/>
            <w:vAlign w:val="center"/>
          </w:tcPr>
          <w:p w14:paraId="11636BD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1ADB68C" w14:textId="77777777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CDD8C8" w14:textId="7DF75599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49BBAEE" w14:textId="1EE9559D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6. Ámbito de acción de la organización (B)</w:t>
      </w:r>
      <w:r>
        <w:rPr>
          <w:rFonts w:ascii="Arial" w:hAnsi="Arial" w:cs="Arial"/>
          <w:sz w:val="22"/>
          <w:lang w:val="es-ES"/>
        </w:rPr>
        <w:t xml:space="preserve">. </w:t>
      </w:r>
      <w:r w:rsidRPr="00704E0D">
        <w:rPr>
          <w:rFonts w:ascii="Arial" w:hAnsi="Arial" w:cs="Arial"/>
          <w:sz w:val="22"/>
          <w:lang w:val="es-ES"/>
        </w:rPr>
        <w:t>De los ámbitos de acción contemplados en el apartado 3 de las bases de la convocatoria, indica cuál o cuáles representan mejor el caso de esta organización. Si crees que ninguno representa bien a qué se dedica la organización, indica “ninguno” y justifica.</w:t>
      </w:r>
    </w:p>
    <w:p w14:paraId="78861F1B" w14:textId="4C643C0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1BDA31A7" w14:textId="77777777" w:rsidTr="00A53C1F">
        <w:trPr>
          <w:trHeight w:val="1134"/>
        </w:trPr>
        <w:tc>
          <w:tcPr>
            <w:tcW w:w="8828" w:type="dxa"/>
            <w:vAlign w:val="center"/>
          </w:tcPr>
          <w:p w14:paraId="22FB4030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C60B8A2" w14:textId="6597E6A2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0F77AF25" w14:textId="7D86CD3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7ADE31" w14:textId="028D630F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7. Medios de contacto o difusión de la organización</w:t>
      </w:r>
      <w:r w:rsidRPr="00704E0D">
        <w:rPr>
          <w:rFonts w:ascii="Arial" w:hAnsi="Arial" w:cs="Arial"/>
          <w:sz w:val="22"/>
          <w:lang w:val="es-ES"/>
        </w:rPr>
        <w:t>.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Indica todos los datos de contacto que conozcas: sitio web, redes sociales, correo electrónico, teléfono, dirección física, etc.</w:t>
      </w:r>
    </w:p>
    <w:p w14:paraId="56BB1049" w14:textId="051DEE20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D699C64" w14:textId="77777777" w:rsidTr="00A53C1F">
        <w:trPr>
          <w:trHeight w:val="1134"/>
        </w:trPr>
        <w:tc>
          <w:tcPr>
            <w:tcW w:w="8828" w:type="dxa"/>
            <w:vAlign w:val="center"/>
          </w:tcPr>
          <w:p w14:paraId="539A317E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844F387" w14:textId="383F71D4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B3D9FF2" w14:textId="77777777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4FE9CDE" w14:textId="5954F4BB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8. Fecha de inicio</w:t>
      </w:r>
      <w:r w:rsidRPr="00704E0D">
        <w:rPr>
          <w:rFonts w:ascii="Arial" w:hAnsi="Arial" w:cs="Arial"/>
          <w:sz w:val="22"/>
          <w:lang w:val="es-ES"/>
        </w:rPr>
        <w:t xml:space="preserve"> de tu participación en la actividad.</w:t>
      </w:r>
    </w:p>
    <w:p w14:paraId="0F0C70D8" w14:textId="37A19E9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D31D3CE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E8C7358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04CE91B" w14:textId="61977AD6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960860E" w14:textId="0703C75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04136D" w14:textId="688CCDC9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9. Fecha de término</w:t>
      </w:r>
      <w:r w:rsidRPr="00704E0D">
        <w:rPr>
          <w:rFonts w:ascii="Arial" w:hAnsi="Arial" w:cs="Arial"/>
          <w:sz w:val="22"/>
          <w:lang w:val="es-ES"/>
        </w:rPr>
        <w:t xml:space="preserve"> de tu</w:t>
      </w:r>
      <w:r>
        <w:rPr>
          <w:rFonts w:ascii="Arial" w:hAnsi="Arial" w:cs="Arial"/>
          <w:sz w:val="22"/>
          <w:lang w:val="es-ES"/>
        </w:rPr>
        <w:t xml:space="preserve"> participación en la actividad. </w:t>
      </w:r>
      <w:r w:rsidRPr="00704E0D">
        <w:rPr>
          <w:rFonts w:ascii="Arial" w:hAnsi="Arial" w:cs="Arial"/>
          <w:sz w:val="22"/>
          <w:lang w:val="es-ES"/>
        </w:rPr>
        <w:t>Si sigues participando actualmente, indícalo.</w:t>
      </w:r>
    </w:p>
    <w:p w14:paraId="42CBE005" w14:textId="5B9761B2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23E7BB53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A554293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598BDE07" w14:textId="0C0A224B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BD24121" w14:textId="04202AA9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1113F47" w14:textId="6913E38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 xml:space="preserve">10. ¿Cuántas horas has dedicado o dedicas </w:t>
      </w:r>
      <w:r w:rsidRPr="00704E0D">
        <w:rPr>
          <w:rFonts w:ascii="Arial" w:hAnsi="Arial" w:cs="Arial"/>
          <w:b/>
          <w:sz w:val="22"/>
          <w:u w:val="single"/>
          <w:lang w:val="es-ES"/>
        </w:rPr>
        <w:t>semanalmente</w:t>
      </w:r>
      <w:r w:rsidRPr="00704E0D">
        <w:rPr>
          <w:rFonts w:ascii="Arial" w:hAnsi="Arial" w:cs="Arial"/>
          <w:b/>
          <w:sz w:val="22"/>
          <w:lang w:val="es-ES"/>
        </w:rPr>
        <w:t xml:space="preserve"> a est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Considera horas de planificación o preparación, horas de trabajo en terreno, de gestión u otras, si es el caso.</w:t>
      </w:r>
    </w:p>
    <w:p w14:paraId="08EDDB47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0139393A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592BD28C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384B774" w14:textId="7F1267E1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00281096" w14:textId="1C11090F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549551A0" w14:textId="772F9F05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11. ¿Has recibido o recibes alguna remuneración por tu participación en l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Si la respuesta es sí, por favor explica tu relación laboral con la organización.</w:t>
      </w:r>
    </w:p>
    <w:p w14:paraId="5B433BB6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E143D0D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5A8F6E4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A21A2A3" w14:textId="27693450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0A08A686" w14:textId="2C3B245A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D197D29" w14:textId="09D5DC96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1C792D">
        <w:rPr>
          <w:rFonts w:ascii="Arial" w:hAnsi="Arial" w:cs="Arial"/>
          <w:b/>
          <w:sz w:val="22"/>
          <w:lang w:val="es-ES"/>
        </w:rPr>
        <w:t>12. Descripción de la actividad y de tu participación.</w:t>
      </w:r>
      <w:r>
        <w:rPr>
          <w:rFonts w:ascii="Arial" w:hAnsi="Arial" w:cs="Arial"/>
          <w:sz w:val="22"/>
          <w:lang w:val="es-ES"/>
        </w:rPr>
        <w:t xml:space="preserve"> </w:t>
      </w:r>
      <w:r w:rsidR="00EB0F8A">
        <w:rPr>
          <w:rFonts w:ascii="Arial" w:hAnsi="Arial" w:cs="Arial"/>
          <w:sz w:val="22"/>
          <w:lang w:val="es-ES"/>
        </w:rPr>
        <w:t xml:space="preserve">(1) Describe de manera general </w:t>
      </w:r>
      <w:r w:rsidRPr="00704E0D">
        <w:rPr>
          <w:rFonts w:ascii="Arial" w:hAnsi="Arial" w:cs="Arial"/>
          <w:sz w:val="22"/>
          <w:lang w:val="es-ES"/>
        </w:rPr>
        <w:t xml:space="preserve">el </w:t>
      </w:r>
      <w:r w:rsidRPr="00EB0F8A">
        <w:rPr>
          <w:rFonts w:ascii="Arial" w:hAnsi="Arial" w:cs="Arial"/>
          <w:sz w:val="22"/>
          <w:u w:val="single"/>
          <w:lang w:val="es-ES"/>
        </w:rPr>
        <w:t>trabajo de la organización</w:t>
      </w:r>
      <w:r w:rsidRPr="00704E0D">
        <w:rPr>
          <w:rFonts w:ascii="Arial" w:hAnsi="Arial" w:cs="Arial"/>
          <w:sz w:val="22"/>
          <w:lang w:val="es-ES"/>
        </w:rPr>
        <w:t xml:space="preserve"> o iniciativa y </w:t>
      </w:r>
      <w:r w:rsidR="00EB0F8A">
        <w:rPr>
          <w:rFonts w:ascii="Arial" w:hAnsi="Arial" w:cs="Arial"/>
          <w:sz w:val="22"/>
          <w:lang w:val="es-ES"/>
        </w:rPr>
        <w:t xml:space="preserve">(2) </w:t>
      </w:r>
      <w:r w:rsidRPr="00704E0D">
        <w:rPr>
          <w:rFonts w:ascii="Arial" w:hAnsi="Arial" w:cs="Arial"/>
          <w:sz w:val="22"/>
          <w:lang w:val="es-ES"/>
        </w:rPr>
        <w:t xml:space="preserve">explica </w:t>
      </w:r>
      <w:r w:rsidRPr="001C792D">
        <w:rPr>
          <w:rFonts w:ascii="Arial" w:hAnsi="Arial" w:cs="Arial"/>
          <w:sz w:val="22"/>
          <w:u w:val="single"/>
          <w:lang w:val="es-ES"/>
        </w:rPr>
        <w:t>específicamente en qué consiste tu participación y las actividades que realizas</w:t>
      </w:r>
      <w:r w:rsidRPr="00704E0D">
        <w:rPr>
          <w:rFonts w:ascii="Arial" w:hAnsi="Arial" w:cs="Arial"/>
          <w:sz w:val="22"/>
          <w:lang w:val="es-ES"/>
        </w:rPr>
        <w:t xml:space="preserve">. Algunas preguntas que pueden orientarte son: </w:t>
      </w:r>
    </w:p>
    <w:p w14:paraId="55E38F85" w14:textId="114F7B0B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cómo y cuándo surge la iniciativa</w:t>
      </w:r>
      <w:r>
        <w:t>?</w:t>
      </w:r>
    </w:p>
    <w:p w14:paraId="1605C473" w14:textId="1DF236E7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frente a qué necesidades y en qué territorio surge y se desarrolla la iniciativa</w:t>
      </w:r>
      <w:r>
        <w:t>?</w:t>
      </w:r>
    </w:p>
    <w:p w14:paraId="764E2F2A" w14:textId="231FE78D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iénes participan en la iniciativa</w:t>
      </w:r>
      <w:r>
        <w:t>?</w:t>
      </w:r>
    </w:p>
    <w:p w14:paraId="307451B9" w14:textId="79BCE273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de qué manera te involucraste, qué te motivó a participar</w:t>
      </w:r>
      <w:r>
        <w:t>?</w:t>
      </w:r>
    </w:p>
    <w:p w14:paraId="796FFC99" w14:textId="18620C92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é labores específicas has realizado</w:t>
      </w:r>
      <w:r>
        <w:t>?</w:t>
      </w:r>
    </w:p>
    <w:p w14:paraId="583A63FB" w14:textId="16AA90AB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é ha significado para ti participar en la actividad</w:t>
      </w:r>
      <w:r>
        <w:t>?</w:t>
      </w:r>
    </w:p>
    <w:p w14:paraId="531A6B53" w14:textId="57DE2AD7" w:rsidR="00704E0D" w:rsidRPr="001C792D" w:rsidRDefault="00704E0D" w:rsidP="001C792D">
      <w:pPr>
        <w:pStyle w:val="Prrafodelista"/>
        <w:numPr>
          <w:ilvl w:val="0"/>
          <w:numId w:val="23"/>
        </w:numPr>
        <w:jc w:val="both"/>
      </w:pPr>
      <w:r w:rsidRPr="001C792D">
        <w:t>otras informaciones que consideres relevantes</w:t>
      </w:r>
    </w:p>
    <w:p w14:paraId="37943282" w14:textId="77777777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3EE5866" w14:textId="287CAD6A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sz w:val="22"/>
          <w:lang w:val="es-ES"/>
        </w:rPr>
        <w:t xml:space="preserve">Usa el siguiente recuadro para hacer esta descripción, en una extensión de </w:t>
      </w:r>
      <w:r w:rsidRPr="001C792D">
        <w:rPr>
          <w:rFonts w:ascii="Arial" w:hAnsi="Arial" w:cs="Arial"/>
          <w:sz w:val="22"/>
          <w:u w:val="single"/>
          <w:lang w:val="es-ES"/>
        </w:rPr>
        <w:t>entre 300 y 500 palabras</w:t>
      </w:r>
      <w:r w:rsidRPr="00704E0D">
        <w:rPr>
          <w:rFonts w:ascii="Arial" w:hAnsi="Arial" w:cs="Arial"/>
          <w:sz w:val="22"/>
          <w:lang w:val="es-ES"/>
        </w:rPr>
        <w:t>.</w:t>
      </w:r>
    </w:p>
    <w:p w14:paraId="52158550" w14:textId="592B4CE2" w:rsidR="001C792D" w:rsidRDefault="001C792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792D" w14:paraId="384A6436" w14:textId="77777777" w:rsidTr="001C792D">
        <w:trPr>
          <w:trHeight w:val="5499"/>
        </w:trPr>
        <w:tc>
          <w:tcPr>
            <w:tcW w:w="8828" w:type="dxa"/>
            <w:vAlign w:val="center"/>
          </w:tcPr>
          <w:p w14:paraId="0B2F7FE6" w14:textId="77777777" w:rsidR="001C792D" w:rsidRDefault="001C792D" w:rsidP="001C79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D315729" w14:textId="77777777" w:rsidR="001C792D" w:rsidRDefault="001C792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3940027" w14:textId="32386E12" w:rsidR="001C792D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b/>
          <w:sz w:val="22"/>
          <w:lang w:val="es-ES"/>
        </w:rPr>
        <w:t>13. Datos de contacto de responsable de la organización</w:t>
      </w:r>
      <w:r>
        <w:rPr>
          <w:rFonts w:ascii="Arial" w:hAnsi="Arial" w:cs="Arial"/>
          <w:sz w:val="22"/>
          <w:lang w:val="es-ES"/>
        </w:rPr>
        <w:t xml:space="preserve">. </w:t>
      </w:r>
      <w:r w:rsidRPr="006C5DB5">
        <w:rPr>
          <w:rFonts w:ascii="Arial" w:hAnsi="Arial" w:cs="Arial"/>
          <w:sz w:val="22"/>
          <w:lang w:val="es-ES"/>
        </w:rPr>
        <w:t xml:space="preserve">Te pedimos los datos de contacto de alguna persona que pueda corroborar la realización de esta actividad y avalar tu participación en ella. Idealmente, debe ser una </w:t>
      </w:r>
      <w:r w:rsidRPr="00EB0F8A">
        <w:rPr>
          <w:rFonts w:ascii="Arial" w:hAnsi="Arial" w:cs="Arial"/>
          <w:sz w:val="22"/>
          <w:u w:val="single"/>
          <w:lang w:val="es-ES"/>
        </w:rPr>
        <w:t>persona responsable</w:t>
      </w:r>
      <w:r w:rsidRPr="006C5DB5">
        <w:rPr>
          <w:rFonts w:ascii="Arial" w:hAnsi="Arial" w:cs="Arial"/>
          <w:sz w:val="22"/>
          <w:lang w:val="es-ES"/>
        </w:rPr>
        <w:t xml:space="preserve"> de la organización, institución, colectivo, etc. Si hay algún profesor o profesora de la Universidad de Chile involucrado en la iniciativa, indica también sus datos de contacto. Contactaremos a estas personas para comentarles sobre tu intención de participar en este CFG y conocer mejor tu experiencia. Por favor, avísales antes de darnos sus datos.</w:t>
      </w:r>
    </w:p>
    <w:p w14:paraId="733454FB" w14:textId="39AD22F6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32"/>
        <w:gridCol w:w="3696"/>
      </w:tblGrid>
      <w:tr w:rsidR="00390942" w:rsidRPr="005408B2" w14:paraId="2D696E90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4330576F" w14:textId="1891BB17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Nombre y apellidos de la persona responsable</w:t>
            </w:r>
          </w:p>
        </w:tc>
        <w:tc>
          <w:tcPr>
            <w:tcW w:w="3696" w:type="dxa"/>
            <w:vAlign w:val="center"/>
          </w:tcPr>
          <w:p w14:paraId="30970A0D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84CE469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40C35BFC" w14:textId="05303F45" w:rsidR="001F042C" w:rsidRPr="00390942" w:rsidRDefault="00BF0B2B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</w:t>
            </w:r>
            <w:r w:rsidR="005408B2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en la organización</w:t>
            </w:r>
          </w:p>
        </w:tc>
        <w:tc>
          <w:tcPr>
            <w:tcW w:w="3696" w:type="dxa"/>
            <w:vAlign w:val="center"/>
          </w:tcPr>
          <w:p w14:paraId="21ACABF0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5C6B42D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38E38243" w14:textId="0BAB2351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0B091065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3712883B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62FB191B" w14:textId="3F768C8E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55FF1D43" w14:textId="41FAEAEB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  <w:tr w:rsidR="005F091B" w:rsidRPr="006C5DB5" w14:paraId="07BD3AFC" w14:textId="77777777" w:rsidTr="006C5DB5">
        <w:trPr>
          <w:trHeight w:val="418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31C5AE52" w14:textId="11FF2BF3" w:rsidR="005F091B" w:rsidRPr="006C5DB5" w:rsidRDefault="005E695A" w:rsidP="005408B2">
            <w:pPr>
              <w:spacing w:line="276" w:lineRule="auto"/>
              <w:rPr>
                <w:rFonts w:ascii="Arial" w:hAnsi="Arial" w:cs="Arial"/>
                <w:i/>
                <w:sz w:val="20"/>
                <w:lang w:val="es-ES"/>
              </w:rPr>
            </w:pPr>
            <w:r w:rsidRPr="006C5DB5">
              <w:rPr>
                <w:rFonts w:ascii="Arial" w:hAnsi="Arial" w:cs="Arial"/>
                <w:i/>
                <w:sz w:val="20"/>
                <w:lang w:val="es-ES"/>
              </w:rPr>
              <w:t>Solo si aplica, completa también los datos siguientes:</w:t>
            </w:r>
          </w:p>
        </w:tc>
      </w:tr>
      <w:tr w:rsidR="00390942" w:rsidRPr="005408B2" w14:paraId="540C1583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72C2B99F" w14:textId="486A2358" w:rsidR="005F091B" w:rsidRPr="00390942" w:rsidRDefault="006C5DB5" w:rsidP="006C5DB5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Nombre y apellidos del profesor o profesora </w:t>
            </w:r>
            <w:proofErr w:type="spellStart"/>
            <w:r w:rsidR="005F091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33580D89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59DEC10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75F9B8E5" w14:textId="2E0038EC" w:rsidR="00BF0B2B" w:rsidRPr="00390942" w:rsidRDefault="00BF0B2B" w:rsidP="005F091B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 en la organización</w:t>
            </w:r>
          </w:p>
        </w:tc>
        <w:tc>
          <w:tcPr>
            <w:tcW w:w="3696" w:type="dxa"/>
            <w:vAlign w:val="center"/>
          </w:tcPr>
          <w:p w14:paraId="08371E9C" w14:textId="77777777" w:rsidR="00BF0B2B" w:rsidRPr="00390942" w:rsidRDefault="00BF0B2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D8252EF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6EA22D23" w14:textId="342B33BE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Facultad o Instituto</w:t>
            </w:r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5EAA7CCB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2B75A72E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1BB476D7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753FCBA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0EC73675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5B9B68F3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741618E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</w:tbl>
    <w:p w14:paraId="7CD366E7" w14:textId="77777777" w:rsidR="005F091B" w:rsidRDefault="005F091B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2A71546" w14:textId="77777777" w:rsidR="00686335" w:rsidRDefault="00686335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351E60B" w14:textId="57F313AE" w:rsidR="006730DD" w:rsidRPr="00A46E10" w:rsidRDefault="006730DD" w:rsidP="005B549A">
      <w:pPr>
        <w:spacing w:line="276" w:lineRule="auto"/>
        <w:rPr>
          <w:rFonts w:ascii="Arial" w:hAnsi="Arial" w:cs="Arial"/>
          <w:sz w:val="22"/>
          <w:lang w:val="es-ES"/>
        </w:rPr>
      </w:pPr>
    </w:p>
    <w:sectPr w:rsidR="006730DD" w:rsidRPr="00A46E10" w:rsidSect="005B549A">
      <w:headerReference w:type="default" r:id="rId8"/>
      <w:footerReference w:type="default" r:id="rId9"/>
      <w:pgSz w:w="12240" w:h="15840"/>
      <w:pgMar w:top="1417" w:right="1701" w:bottom="1417" w:left="1701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6777" w14:textId="77777777" w:rsidR="008E27E0" w:rsidRDefault="008E27E0" w:rsidP="00D64710">
      <w:r>
        <w:separator/>
      </w:r>
    </w:p>
  </w:endnote>
  <w:endnote w:type="continuationSeparator" w:id="0">
    <w:p w14:paraId="07788309" w14:textId="77777777" w:rsidR="008E27E0" w:rsidRDefault="008E27E0" w:rsidP="00D6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990289117"/>
      <w:docPartObj>
        <w:docPartGallery w:val="Page Numbers (Bottom of Page)"/>
        <w:docPartUnique/>
      </w:docPartObj>
    </w:sdtPr>
    <w:sdtEndPr/>
    <w:sdtContent>
      <w:p w14:paraId="505869D1" w14:textId="2106C428" w:rsidR="00DD6A41" w:rsidRPr="00DD6A41" w:rsidRDefault="00DD6A41">
        <w:pPr>
          <w:pStyle w:val="Piedepgina"/>
          <w:jc w:val="right"/>
          <w:rPr>
            <w:rFonts w:ascii="Arial" w:hAnsi="Arial" w:cs="Arial"/>
            <w:sz w:val="20"/>
          </w:rPr>
        </w:pPr>
        <w:r w:rsidRPr="00DD6A41">
          <w:rPr>
            <w:rFonts w:ascii="Arial" w:hAnsi="Arial" w:cs="Arial"/>
            <w:sz w:val="20"/>
          </w:rPr>
          <w:fldChar w:fldCharType="begin"/>
        </w:r>
        <w:r w:rsidRPr="00DD6A41">
          <w:rPr>
            <w:rFonts w:ascii="Arial" w:hAnsi="Arial" w:cs="Arial"/>
            <w:sz w:val="20"/>
          </w:rPr>
          <w:instrText>PAGE   \* MERGEFORMAT</w:instrText>
        </w:r>
        <w:r w:rsidRPr="00DD6A41">
          <w:rPr>
            <w:rFonts w:ascii="Arial" w:hAnsi="Arial" w:cs="Arial"/>
            <w:sz w:val="20"/>
          </w:rPr>
          <w:fldChar w:fldCharType="separate"/>
        </w:r>
        <w:r w:rsidR="00E771B7" w:rsidRPr="00E771B7">
          <w:rPr>
            <w:rFonts w:ascii="Arial" w:hAnsi="Arial" w:cs="Arial"/>
            <w:noProof/>
            <w:sz w:val="20"/>
            <w:lang w:val="es-ES"/>
          </w:rPr>
          <w:t>4</w:t>
        </w:r>
        <w:r w:rsidRPr="00DD6A41">
          <w:rPr>
            <w:rFonts w:ascii="Arial" w:hAnsi="Arial" w:cs="Arial"/>
            <w:sz w:val="20"/>
          </w:rPr>
          <w:fldChar w:fldCharType="end"/>
        </w:r>
      </w:p>
    </w:sdtContent>
  </w:sdt>
  <w:p w14:paraId="1AED32C4" w14:textId="77777777" w:rsidR="00DD6A41" w:rsidRDefault="00DD6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197F" w14:textId="77777777" w:rsidR="008E27E0" w:rsidRDefault="008E27E0" w:rsidP="00D64710">
      <w:r>
        <w:separator/>
      </w:r>
    </w:p>
  </w:footnote>
  <w:footnote w:type="continuationSeparator" w:id="0">
    <w:p w14:paraId="60C16226" w14:textId="77777777" w:rsidR="008E27E0" w:rsidRDefault="008E27E0" w:rsidP="00D6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6BC9" w14:textId="70840703" w:rsidR="001A535D" w:rsidRDefault="001A535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1737CF52" wp14:editId="7C68D0FA">
          <wp:simplePos x="0" y="0"/>
          <wp:positionH relativeFrom="margin">
            <wp:align>right</wp:align>
          </wp:positionH>
          <wp:positionV relativeFrom="paragraph">
            <wp:posOffset>-820420</wp:posOffset>
          </wp:positionV>
          <wp:extent cx="2372093" cy="935999"/>
          <wp:effectExtent l="0" t="0" r="0" b="3810"/>
          <wp:wrapSquare wrapText="bothSides"/>
          <wp:docPr id="4" name="Imagen 4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33A"/>
    <w:multiLevelType w:val="hybridMultilevel"/>
    <w:tmpl w:val="1D1ADA64"/>
    <w:lvl w:ilvl="0" w:tplc="6A607E76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56AD"/>
    <w:multiLevelType w:val="hybridMultilevel"/>
    <w:tmpl w:val="E2E87072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0F0D0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9AE"/>
    <w:multiLevelType w:val="hybridMultilevel"/>
    <w:tmpl w:val="000645C8"/>
    <w:lvl w:ilvl="0" w:tplc="B2D66F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CCF"/>
    <w:multiLevelType w:val="hybridMultilevel"/>
    <w:tmpl w:val="BEA081B0"/>
    <w:lvl w:ilvl="0" w:tplc="F0F0D06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52F3"/>
    <w:multiLevelType w:val="hybridMultilevel"/>
    <w:tmpl w:val="092E945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6FD4"/>
    <w:multiLevelType w:val="hybridMultilevel"/>
    <w:tmpl w:val="D7A8DB6E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211B"/>
    <w:multiLevelType w:val="hybridMultilevel"/>
    <w:tmpl w:val="5E28B7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2D3"/>
    <w:multiLevelType w:val="hybridMultilevel"/>
    <w:tmpl w:val="AEEC1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373A"/>
    <w:multiLevelType w:val="hybridMultilevel"/>
    <w:tmpl w:val="C40C8980"/>
    <w:lvl w:ilvl="0" w:tplc="16F89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72BD"/>
    <w:multiLevelType w:val="hybridMultilevel"/>
    <w:tmpl w:val="1E7858B0"/>
    <w:lvl w:ilvl="0" w:tplc="C810CA5A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633EA"/>
    <w:multiLevelType w:val="hybridMultilevel"/>
    <w:tmpl w:val="9C40AFE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7CA5"/>
    <w:multiLevelType w:val="hybridMultilevel"/>
    <w:tmpl w:val="4544C98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4526"/>
    <w:multiLevelType w:val="hybridMultilevel"/>
    <w:tmpl w:val="E9ACECDE"/>
    <w:lvl w:ilvl="0" w:tplc="326471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4DA8"/>
    <w:multiLevelType w:val="hybridMultilevel"/>
    <w:tmpl w:val="DBB695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21DE0"/>
    <w:multiLevelType w:val="hybridMultilevel"/>
    <w:tmpl w:val="AAB8C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707"/>
    <w:multiLevelType w:val="hybridMultilevel"/>
    <w:tmpl w:val="2A7050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7573"/>
    <w:multiLevelType w:val="hybridMultilevel"/>
    <w:tmpl w:val="FA08CBE0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4485258"/>
    <w:multiLevelType w:val="hybridMultilevel"/>
    <w:tmpl w:val="A468BA0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42E14"/>
    <w:multiLevelType w:val="hybridMultilevel"/>
    <w:tmpl w:val="B3A2CEB4"/>
    <w:lvl w:ilvl="0" w:tplc="60B8E1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12AD2"/>
    <w:multiLevelType w:val="hybridMultilevel"/>
    <w:tmpl w:val="F4A4DF80"/>
    <w:lvl w:ilvl="0" w:tplc="EC1EBC42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15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9"/>
    <w:rsid w:val="00002DBC"/>
    <w:rsid w:val="00027248"/>
    <w:rsid w:val="00033FCE"/>
    <w:rsid w:val="00042B0A"/>
    <w:rsid w:val="00055EC6"/>
    <w:rsid w:val="000668F6"/>
    <w:rsid w:val="000741DE"/>
    <w:rsid w:val="000A59E3"/>
    <w:rsid w:val="0011056B"/>
    <w:rsid w:val="00121666"/>
    <w:rsid w:val="00146806"/>
    <w:rsid w:val="00155D3B"/>
    <w:rsid w:val="001679E5"/>
    <w:rsid w:val="001700C0"/>
    <w:rsid w:val="0017191D"/>
    <w:rsid w:val="00180C9F"/>
    <w:rsid w:val="0018294A"/>
    <w:rsid w:val="001856DE"/>
    <w:rsid w:val="001874EA"/>
    <w:rsid w:val="001A535D"/>
    <w:rsid w:val="001B3EFF"/>
    <w:rsid w:val="001C496B"/>
    <w:rsid w:val="001C792D"/>
    <w:rsid w:val="001D1C5E"/>
    <w:rsid w:val="001D3F21"/>
    <w:rsid w:val="001E6AC4"/>
    <w:rsid w:val="001F042C"/>
    <w:rsid w:val="001F4820"/>
    <w:rsid w:val="00200FAA"/>
    <w:rsid w:val="002144BB"/>
    <w:rsid w:val="00244A4B"/>
    <w:rsid w:val="00261B8F"/>
    <w:rsid w:val="0026317F"/>
    <w:rsid w:val="00271DED"/>
    <w:rsid w:val="00290B26"/>
    <w:rsid w:val="00293FFF"/>
    <w:rsid w:val="00297EC7"/>
    <w:rsid w:val="002A55A2"/>
    <w:rsid w:val="002A61C7"/>
    <w:rsid w:val="002A76E2"/>
    <w:rsid w:val="002B3798"/>
    <w:rsid w:val="002B3A9F"/>
    <w:rsid w:val="002B41E3"/>
    <w:rsid w:val="002D64A3"/>
    <w:rsid w:val="002F004F"/>
    <w:rsid w:val="002F0940"/>
    <w:rsid w:val="002F16BF"/>
    <w:rsid w:val="0030281F"/>
    <w:rsid w:val="003163D2"/>
    <w:rsid w:val="00316D0B"/>
    <w:rsid w:val="0032454F"/>
    <w:rsid w:val="00336CBB"/>
    <w:rsid w:val="00340BF1"/>
    <w:rsid w:val="00350F8B"/>
    <w:rsid w:val="00370218"/>
    <w:rsid w:val="0037243D"/>
    <w:rsid w:val="003734F3"/>
    <w:rsid w:val="003742DD"/>
    <w:rsid w:val="00376140"/>
    <w:rsid w:val="00390942"/>
    <w:rsid w:val="003916B3"/>
    <w:rsid w:val="003918D6"/>
    <w:rsid w:val="003D5D17"/>
    <w:rsid w:val="003F71F3"/>
    <w:rsid w:val="0040262A"/>
    <w:rsid w:val="00414490"/>
    <w:rsid w:val="004426F5"/>
    <w:rsid w:val="00457C5E"/>
    <w:rsid w:val="00477F23"/>
    <w:rsid w:val="00481127"/>
    <w:rsid w:val="004878B8"/>
    <w:rsid w:val="00491EEF"/>
    <w:rsid w:val="00494A14"/>
    <w:rsid w:val="00497086"/>
    <w:rsid w:val="004A5996"/>
    <w:rsid w:val="004B550E"/>
    <w:rsid w:val="004B5FE2"/>
    <w:rsid w:val="004C543E"/>
    <w:rsid w:val="004F09CE"/>
    <w:rsid w:val="00502AFD"/>
    <w:rsid w:val="00512A95"/>
    <w:rsid w:val="005166B7"/>
    <w:rsid w:val="005211EE"/>
    <w:rsid w:val="00532645"/>
    <w:rsid w:val="005408B2"/>
    <w:rsid w:val="0055177A"/>
    <w:rsid w:val="00554817"/>
    <w:rsid w:val="00555321"/>
    <w:rsid w:val="005706F0"/>
    <w:rsid w:val="00573248"/>
    <w:rsid w:val="00574081"/>
    <w:rsid w:val="005832E1"/>
    <w:rsid w:val="00584BED"/>
    <w:rsid w:val="00585C32"/>
    <w:rsid w:val="0059245A"/>
    <w:rsid w:val="005B0E64"/>
    <w:rsid w:val="005B549A"/>
    <w:rsid w:val="005D0D6C"/>
    <w:rsid w:val="005D1FB3"/>
    <w:rsid w:val="005D4A58"/>
    <w:rsid w:val="005D4DF4"/>
    <w:rsid w:val="005D4E6B"/>
    <w:rsid w:val="005E695A"/>
    <w:rsid w:val="005F091B"/>
    <w:rsid w:val="005F2B1C"/>
    <w:rsid w:val="005F4E3C"/>
    <w:rsid w:val="005F7896"/>
    <w:rsid w:val="00607A8D"/>
    <w:rsid w:val="00613B9D"/>
    <w:rsid w:val="006266BB"/>
    <w:rsid w:val="00642814"/>
    <w:rsid w:val="006643F3"/>
    <w:rsid w:val="00670B69"/>
    <w:rsid w:val="006730DD"/>
    <w:rsid w:val="00677BC4"/>
    <w:rsid w:val="006817D4"/>
    <w:rsid w:val="00685931"/>
    <w:rsid w:val="00686335"/>
    <w:rsid w:val="006A4448"/>
    <w:rsid w:val="006B16FB"/>
    <w:rsid w:val="006C2027"/>
    <w:rsid w:val="006C5DB5"/>
    <w:rsid w:val="006C6A82"/>
    <w:rsid w:val="006D4281"/>
    <w:rsid w:val="006E1E7F"/>
    <w:rsid w:val="006F4347"/>
    <w:rsid w:val="006F6867"/>
    <w:rsid w:val="00704E0D"/>
    <w:rsid w:val="00704E79"/>
    <w:rsid w:val="007128D7"/>
    <w:rsid w:val="0071593B"/>
    <w:rsid w:val="00723EAD"/>
    <w:rsid w:val="007319E0"/>
    <w:rsid w:val="00761255"/>
    <w:rsid w:val="007633FA"/>
    <w:rsid w:val="00795E42"/>
    <w:rsid w:val="00795E8A"/>
    <w:rsid w:val="00796F85"/>
    <w:rsid w:val="007A0B0C"/>
    <w:rsid w:val="007A3631"/>
    <w:rsid w:val="007A64B7"/>
    <w:rsid w:val="007B5F1A"/>
    <w:rsid w:val="007C0599"/>
    <w:rsid w:val="007C764D"/>
    <w:rsid w:val="007D353F"/>
    <w:rsid w:val="007F01F6"/>
    <w:rsid w:val="008029AD"/>
    <w:rsid w:val="00805285"/>
    <w:rsid w:val="0080593E"/>
    <w:rsid w:val="008114F1"/>
    <w:rsid w:val="00815BBE"/>
    <w:rsid w:val="0082294C"/>
    <w:rsid w:val="008305DD"/>
    <w:rsid w:val="00836AED"/>
    <w:rsid w:val="00844AAC"/>
    <w:rsid w:val="00857B99"/>
    <w:rsid w:val="00863F98"/>
    <w:rsid w:val="0086590E"/>
    <w:rsid w:val="008731D5"/>
    <w:rsid w:val="008775C8"/>
    <w:rsid w:val="00895B0C"/>
    <w:rsid w:val="00897792"/>
    <w:rsid w:val="008A08A6"/>
    <w:rsid w:val="008A1D97"/>
    <w:rsid w:val="008A2357"/>
    <w:rsid w:val="008B0A60"/>
    <w:rsid w:val="008B4998"/>
    <w:rsid w:val="008D2AAB"/>
    <w:rsid w:val="008E27E0"/>
    <w:rsid w:val="008E73AE"/>
    <w:rsid w:val="008F0AC0"/>
    <w:rsid w:val="008F4288"/>
    <w:rsid w:val="008F5535"/>
    <w:rsid w:val="00907690"/>
    <w:rsid w:val="00921DFC"/>
    <w:rsid w:val="009311D7"/>
    <w:rsid w:val="00940A8A"/>
    <w:rsid w:val="009468A5"/>
    <w:rsid w:val="0095732D"/>
    <w:rsid w:val="0096300E"/>
    <w:rsid w:val="00967586"/>
    <w:rsid w:val="009930FB"/>
    <w:rsid w:val="0099620A"/>
    <w:rsid w:val="00997E88"/>
    <w:rsid w:val="009A38A9"/>
    <w:rsid w:val="009A3CFF"/>
    <w:rsid w:val="009B58AD"/>
    <w:rsid w:val="009B77E5"/>
    <w:rsid w:val="009C4330"/>
    <w:rsid w:val="009C69E9"/>
    <w:rsid w:val="009D7229"/>
    <w:rsid w:val="009D7FFE"/>
    <w:rsid w:val="009E01E6"/>
    <w:rsid w:val="009E60EF"/>
    <w:rsid w:val="009F3216"/>
    <w:rsid w:val="00A042FA"/>
    <w:rsid w:val="00A17A3D"/>
    <w:rsid w:val="00A21916"/>
    <w:rsid w:val="00A21B81"/>
    <w:rsid w:val="00A31F9F"/>
    <w:rsid w:val="00A37663"/>
    <w:rsid w:val="00A418C8"/>
    <w:rsid w:val="00A42092"/>
    <w:rsid w:val="00A430C8"/>
    <w:rsid w:val="00A451A3"/>
    <w:rsid w:val="00A46E10"/>
    <w:rsid w:val="00A7616F"/>
    <w:rsid w:val="00A77C7D"/>
    <w:rsid w:val="00A85404"/>
    <w:rsid w:val="00A95062"/>
    <w:rsid w:val="00AB107B"/>
    <w:rsid w:val="00AD6D58"/>
    <w:rsid w:val="00AE0215"/>
    <w:rsid w:val="00AF73E0"/>
    <w:rsid w:val="00B000D1"/>
    <w:rsid w:val="00B05E42"/>
    <w:rsid w:val="00B111F4"/>
    <w:rsid w:val="00B57D9B"/>
    <w:rsid w:val="00B67CDB"/>
    <w:rsid w:val="00B755D9"/>
    <w:rsid w:val="00B7783F"/>
    <w:rsid w:val="00B802AA"/>
    <w:rsid w:val="00B95416"/>
    <w:rsid w:val="00BA7A88"/>
    <w:rsid w:val="00BB4E2C"/>
    <w:rsid w:val="00BD0F6E"/>
    <w:rsid w:val="00BE6342"/>
    <w:rsid w:val="00BE7C89"/>
    <w:rsid w:val="00BF0B2B"/>
    <w:rsid w:val="00C016C4"/>
    <w:rsid w:val="00C2223D"/>
    <w:rsid w:val="00C42429"/>
    <w:rsid w:val="00C525D6"/>
    <w:rsid w:val="00C5284F"/>
    <w:rsid w:val="00C71E7E"/>
    <w:rsid w:val="00C85691"/>
    <w:rsid w:val="00CA0616"/>
    <w:rsid w:val="00CB363D"/>
    <w:rsid w:val="00CB379A"/>
    <w:rsid w:val="00CC1D3D"/>
    <w:rsid w:val="00CC5703"/>
    <w:rsid w:val="00CC5CD9"/>
    <w:rsid w:val="00CC695A"/>
    <w:rsid w:val="00CE57FB"/>
    <w:rsid w:val="00CE7AF5"/>
    <w:rsid w:val="00CF288F"/>
    <w:rsid w:val="00D15B46"/>
    <w:rsid w:val="00D178B5"/>
    <w:rsid w:val="00D17AB6"/>
    <w:rsid w:val="00D253A3"/>
    <w:rsid w:val="00D31738"/>
    <w:rsid w:val="00D3534E"/>
    <w:rsid w:val="00D413E9"/>
    <w:rsid w:val="00D46251"/>
    <w:rsid w:val="00D60FBF"/>
    <w:rsid w:val="00D64710"/>
    <w:rsid w:val="00D71902"/>
    <w:rsid w:val="00D73E2D"/>
    <w:rsid w:val="00D8524C"/>
    <w:rsid w:val="00D949C9"/>
    <w:rsid w:val="00D97CD6"/>
    <w:rsid w:val="00DA36AD"/>
    <w:rsid w:val="00DB4053"/>
    <w:rsid w:val="00DC0435"/>
    <w:rsid w:val="00DC0F22"/>
    <w:rsid w:val="00DD174E"/>
    <w:rsid w:val="00DD6A41"/>
    <w:rsid w:val="00DE1D15"/>
    <w:rsid w:val="00DF3C9C"/>
    <w:rsid w:val="00E07142"/>
    <w:rsid w:val="00E148F2"/>
    <w:rsid w:val="00E20308"/>
    <w:rsid w:val="00E2753E"/>
    <w:rsid w:val="00E3714D"/>
    <w:rsid w:val="00E4133A"/>
    <w:rsid w:val="00E47EF0"/>
    <w:rsid w:val="00E52479"/>
    <w:rsid w:val="00E613C3"/>
    <w:rsid w:val="00E711CF"/>
    <w:rsid w:val="00E75654"/>
    <w:rsid w:val="00E771B7"/>
    <w:rsid w:val="00E85E1F"/>
    <w:rsid w:val="00E87D5E"/>
    <w:rsid w:val="00E90226"/>
    <w:rsid w:val="00E92D10"/>
    <w:rsid w:val="00E9406A"/>
    <w:rsid w:val="00EB0F8A"/>
    <w:rsid w:val="00EB76D2"/>
    <w:rsid w:val="00EC144B"/>
    <w:rsid w:val="00EC5972"/>
    <w:rsid w:val="00ED2310"/>
    <w:rsid w:val="00EE03FC"/>
    <w:rsid w:val="00EE09B9"/>
    <w:rsid w:val="00EE61AE"/>
    <w:rsid w:val="00F10584"/>
    <w:rsid w:val="00F16DA2"/>
    <w:rsid w:val="00F400F6"/>
    <w:rsid w:val="00F40751"/>
    <w:rsid w:val="00F40E5A"/>
    <w:rsid w:val="00F46614"/>
    <w:rsid w:val="00F47062"/>
    <w:rsid w:val="00F62F40"/>
    <w:rsid w:val="00F8295C"/>
    <w:rsid w:val="00FA1824"/>
    <w:rsid w:val="00FA1F84"/>
    <w:rsid w:val="00FB4CFA"/>
    <w:rsid w:val="00FC7402"/>
    <w:rsid w:val="00FD1992"/>
    <w:rsid w:val="00FE0C80"/>
    <w:rsid w:val="00FE1117"/>
    <w:rsid w:val="00FE1FD9"/>
    <w:rsid w:val="00FE646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DA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autoRedefine/>
    <w:uiPriority w:val="34"/>
    <w:qFormat/>
    <w:rsid w:val="00414490"/>
    <w:pPr>
      <w:numPr>
        <w:numId w:val="13"/>
      </w:numPr>
      <w:spacing w:line="276" w:lineRule="auto"/>
      <w:contextualSpacing/>
    </w:pPr>
    <w:rPr>
      <w:rFonts w:ascii="Arial" w:hAnsi="Arial" w:cs="Arial"/>
      <w:bCs/>
      <w:color w:val="000000" w:themeColor="text1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DE1D15"/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1D15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10"/>
  </w:style>
  <w:style w:type="paragraph" w:styleId="Piedepgina">
    <w:name w:val="footer"/>
    <w:basedOn w:val="Normal"/>
    <w:link w:val="PiedepginaC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10"/>
  </w:style>
  <w:style w:type="character" w:styleId="Refdenotaalpie">
    <w:name w:val="footnote reference"/>
    <w:basedOn w:val="Fuentedeprrafopredeter"/>
    <w:uiPriority w:val="99"/>
    <w:unhideWhenUsed/>
    <w:rsid w:val="001700C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00C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7B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B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B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B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B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BC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BC4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B3EF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4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2DB-C07F-4031-93DF-B8355BD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árquez</dc:creator>
  <cp:keywords/>
  <dc:description/>
  <cp:lastModifiedBy>CRISTINA MÁRQUEZ GARCÍA (cristina.marquez)</cp:lastModifiedBy>
  <cp:revision>97</cp:revision>
  <dcterms:created xsi:type="dcterms:W3CDTF">2021-05-25T14:58:00Z</dcterms:created>
  <dcterms:modified xsi:type="dcterms:W3CDTF">2022-06-17T13:53:00Z</dcterms:modified>
</cp:coreProperties>
</file>